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01" w:rsidRDefault="00FF0E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BE67E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:rsidR="00993601" w:rsidRDefault="00FF0E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го конкурса юных чтецов «Живая классика», 2025 год.</w:t>
      </w:r>
    </w:p>
    <w:p w:rsidR="00993601" w:rsidRDefault="00BE67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карёвский МО</w:t>
      </w:r>
    </w:p>
    <w:p w:rsidR="00993601" w:rsidRDefault="00FF0E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993601" w:rsidRDefault="00993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601" w:rsidRDefault="00993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page" w:horzAnchor="margin" w:tblpY="3049"/>
        <w:tblW w:w="10314" w:type="dxa"/>
        <w:tblInd w:w="108" w:type="dxa"/>
        <w:tblLayout w:type="fixed"/>
        <w:tblLook w:val="04A0"/>
      </w:tblPr>
      <w:tblGrid>
        <w:gridCol w:w="490"/>
        <w:gridCol w:w="2690"/>
        <w:gridCol w:w="1891"/>
        <w:gridCol w:w="2584"/>
        <w:gridCol w:w="1276"/>
        <w:gridCol w:w="1383"/>
      </w:tblGrid>
      <w:tr w:rsidR="00993601" w:rsidRPr="003E6495" w:rsidTr="004E017B">
        <w:trPr>
          <w:trHeight w:val="567"/>
        </w:trPr>
        <w:tc>
          <w:tcPr>
            <w:tcW w:w="490" w:type="dxa"/>
          </w:tcPr>
          <w:p w:rsidR="00993601" w:rsidRPr="003E6495" w:rsidRDefault="00FF0E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0" w:type="dxa"/>
          </w:tcPr>
          <w:p w:rsidR="00993601" w:rsidRPr="003E6495" w:rsidRDefault="00FF0E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891" w:type="dxa"/>
          </w:tcPr>
          <w:p w:rsidR="00993601" w:rsidRPr="003E6495" w:rsidRDefault="00FF0E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584" w:type="dxa"/>
          </w:tcPr>
          <w:p w:rsidR="00993601" w:rsidRPr="003E6495" w:rsidRDefault="00FF0E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едение</w:t>
            </w:r>
          </w:p>
        </w:tc>
        <w:tc>
          <w:tcPr>
            <w:tcW w:w="1276" w:type="dxa"/>
          </w:tcPr>
          <w:p w:rsidR="00993601" w:rsidRPr="003E6495" w:rsidRDefault="00FF0E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383" w:type="dxa"/>
          </w:tcPr>
          <w:p w:rsidR="00993601" w:rsidRPr="003E6495" w:rsidRDefault="00FF0E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63438" w:rsidRPr="003E6495" w:rsidTr="00232B40">
        <w:trPr>
          <w:trHeight w:val="567"/>
        </w:trPr>
        <w:tc>
          <w:tcPr>
            <w:tcW w:w="490" w:type="dxa"/>
          </w:tcPr>
          <w:p w:rsidR="00163438" w:rsidRPr="003E6495" w:rsidRDefault="001634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gridSpan w:val="5"/>
          </w:tcPr>
          <w:p w:rsidR="00163438" w:rsidRPr="003E6495" w:rsidRDefault="00163438" w:rsidP="001634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: Классическая литература         5-7 классы</w:t>
            </w:r>
          </w:p>
        </w:tc>
      </w:tr>
      <w:tr w:rsidR="00993601" w:rsidRPr="003E6495" w:rsidTr="004E017B">
        <w:trPr>
          <w:trHeight w:val="567"/>
        </w:trPr>
        <w:tc>
          <w:tcPr>
            <w:tcW w:w="490" w:type="dxa"/>
          </w:tcPr>
          <w:p w:rsidR="00993601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993601" w:rsidRPr="003E6495" w:rsidRDefault="00BE67EA" w:rsidP="00BE67EA">
            <w:pPr>
              <w:pStyle w:val="TableParagraph"/>
              <w:rPr>
                <w:sz w:val="24"/>
                <w:szCs w:val="24"/>
              </w:rPr>
            </w:pPr>
            <w:r w:rsidRPr="003E6495">
              <w:rPr>
                <w:sz w:val="24"/>
                <w:szCs w:val="24"/>
              </w:rPr>
              <w:t>Бухарев Кирилл, 5а</w:t>
            </w:r>
            <w:r w:rsidR="003E6495">
              <w:rPr>
                <w:sz w:val="24"/>
                <w:szCs w:val="24"/>
              </w:rPr>
              <w:t xml:space="preserve"> </w:t>
            </w:r>
            <w:proofErr w:type="spellStart"/>
            <w:r w:rsidR="003E6495">
              <w:rPr>
                <w:sz w:val="24"/>
                <w:szCs w:val="24"/>
              </w:rPr>
              <w:t>кл</w:t>
            </w:r>
            <w:proofErr w:type="spellEnd"/>
            <w:r w:rsidR="003E6495">
              <w:rPr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993601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МБОУ Токарёвская СОШ №2</w:t>
            </w:r>
          </w:p>
        </w:tc>
        <w:tc>
          <w:tcPr>
            <w:tcW w:w="2584" w:type="dxa"/>
          </w:tcPr>
          <w:p w:rsidR="00993601" w:rsidRPr="003E6495" w:rsidRDefault="00793E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«Карусель в голове»</w:t>
            </w:r>
          </w:p>
        </w:tc>
        <w:tc>
          <w:tcPr>
            <w:tcW w:w="1276" w:type="dxa"/>
          </w:tcPr>
          <w:p w:rsidR="00993601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52.25</w:t>
            </w:r>
          </w:p>
        </w:tc>
        <w:tc>
          <w:tcPr>
            <w:tcW w:w="1383" w:type="dxa"/>
          </w:tcPr>
          <w:p w:rsidR="00993601" w:rsidRPr="003E6495" w:rsidRDefault="009936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01" w:rsidRPr="003E6495" w:rsidTr="004E017B">
        <w:trPr>
          <w:trHeight w:val="567"/>
        </w:trPr>
        <w:tc>
          <w:tcPr>
            <w:tcW w:w="490" w:type="dxa"/>
          </w:tcPr>
          <w:p w:rsidR="00993601" w:rsidRPr="003E6495" w:rsidRDefault="00FF0E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993601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6б </w:t>
            </w:r>
            <w:r w:rsidR="003E6495">
              <w:rPr>
                <w:sz w:val="24"/>
                <w:szCs w:val="24"/>
              </w:rPr>
              <w:t xml:space="preserve"> </w:t>
            </w:r>
            <w:proofErr w:type="spellStart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993601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МБОУ Токарёвская СОШ №1</w:t>
            </w:r>
          </w:p>
        </w:tc>
        <w:tc>
          <w:tcPr>
            <w:tcW w:w="2584" w:type="dxa"/>
          </w:tcPr>
          <w:p w:rsidR="00993601" w:rsidRPr="003E6495" w:rsidRDefault="003574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С. Алексеевич «Последние свидетели»</w:t>
            </w:r>
          </w:p>
        </w:tc>
        <w:tc>
          <w:tcPr>
            <w:tcW w:w="1276" w:type="dxa"/>
          </w:tcPr>
          <w:p w:rsidR="00993601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3" w:type="dxa"/>
          </w:tcPr>
          <w:p w:rsidR="00993601" w:rsidRPr="003E6495" w:rsidRDefault="003D3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E67EA" w:rsidRPr="003E6495" w:rsidTr="004E017B">
        <w:trPr>
          <w:trHeight w:val="567"/>
        </w:trPr>
        <w:tc>
          <w:tcPr>
            <w:tcW w:w="490" w:type="dxa"/>
          </w:tcPr>
          <w:p w:rsidR="00BE67EA" w:rsidRPr="003E6495" w:rsidRDefault="00FF0E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</w:tcPr>
          <w:p w:rsidR="00BE67EA" w:rsidRPr="003E6495" w:rsidRDefault="00BE67EA" w:rsidP="00BE67E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E6495">
              <w:rPr>
                <w:sz w:val="24"/>
                <w:szCs w:val="24"/>
              </w:rPr>
              <w:t>Искеева</w:t>
            </w:r>
            <w:proofErr w:type="spellEnd"/>
            <w:r w:rsidRPr="003E6495">
              <w:rPr>
                <w:sz w:val="24"/>
                <w:szCs w:val="24"/>
              </w:rPr>
              <w:t xml:space="preserve">   Валерия, 6б</w:t>
            </w:r>
            <w:r w:rsidR="003E6495">
              <w:rPr>
                <w:sz w:val="24"/>
                <w:szCs w:val="24"/>
              </w:rPr>
              <w:t xml:space="preserve"> </w:t>
            </w:r>
            <w:proofErr w:type="spellStart"/>
            <w:r w:rsidR="003E6495">
              <w:rPr>
                <w:sz w:val="24"/>
                <w:szCs w:val="24"/>
              </w:rPr>
              <w:t>кл</w:t>
            </w:r>
            <w:proofErr w:type="spellEnd"/>
            <w:r w:rsidR="003E6495">
              <w:rPr>
                <w:sz w:val="24"/>
                <w:szCs w:val="24"/>
              </w:rPr>
              <w:t>.</w:t>
            </w:r>
          </w:p>
          <w:p w:rsidR="00BE67EA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BE67EA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МБОУ Токарёвская СОШ №2</w:t>
            </w:r>
          </w:p>
        </w:tc>
        <w:tc>
          <w:tcPr>
            <w:tcW w:w="2584" w:type="dxa"/>
          </w:tcPr>
          <w:p w:rsidR="00BE67EA" w:rsidRPr="003E6495" w:rsidRDefault="003574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С. Алексеевич «Последние свидетели»</w:t>
            </w:r>
          </w:p>
        </w:tc>
        <w:tc>
          <w:tcPr>
            <w:tcW w:w="1276" w:type="dxa"/>
          </w:tcPr>
          <w:p w:rsidR="00BE67EA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53.25</w:t>
            </w:r>
          </w:p>
        </w:tc>
        <w:tc>
          <w:tcPr>
            <w:tcW w:w="1383" w:type="dxa"/>
          </w:tcPr>
          <w:p w:rsidR="00BE67EA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01" w:rsidRPr="003E6495" w:rsidTr="004E017B">
        <w:trPr>
          <w:trHeight w:val="567"/>
        </w:trPr>
        <w:tc>
          <w:tcPr>
            <w:tcW w:w="490" w:type="dxa"/>
          </w:tcPr>
          <w:p w:rsidR="00993601" w:rsidRPr="003E6495" w:rsidRDefault="00FF0E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</w:tcPr>
          <w:p w:rsidR="00993601" w:rsidRPr="003E6495" w:rsidRDefault="00BC4C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Шундриков</w:t>
            </w:r>
            <w:proofErr w:type="spellEnd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6б</w:t>
            </w:r>
            <w:r w:rsidR="00B74015"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495">
              <w:rPr>
                <w:sz w:val="24"/>
                <w:szCs w:val="24"/>
              </w:rPr>
              <w:t xml:space="preserve"> </w:t>
            </w:r>
            <w:proofErr w:type="spellStart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993601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МБОУ Токарёвская СОШ №1</w:t>
            </w:r>
          </w:p>
        </w:tc>
        <w:tc>
          <w:tcPr>
            <w:tcW w:w="2584" w:type="dxa"/>
          </w:tcPr>
          <w:p w:rsidR="00993601" w:rsidRPr="003E6495" w:rsidRDefault="003574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А. Приставкин «Звезды»</w:t>
            </w:r>
          </w:p>
        </w:tc>
        <w:tc>
          <w:tcPr>
            <w:tcW w:w="1276" w:type="dxa"/>
          </w:tcPr>
          <w:p w:rsidR="00993601" w:rsidRPr="003E6495" w:rsidRDefault="00BC4C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1383" w:type="dxa"/>
          </w:tcPr>
          <w:p w:rsidR="00993601" w:rsidRPr="003E6495" w:rsidRDefault="003D3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0CB"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93601" w:rsidRPr="003E6495" w:rsidTr="004E017B">
        <w:trPr>
          <w:trHeight w:val="567"/>
        </w:trPr>
        <w:tc>
          <w:tcPr>
            <w:tcW w:w="490" w:type="dxa"/>
          </w:tcPr>
          <w:p w:rsidR="00993601" w:rsidRPr="003E6495" w:rsidRDefault="00FF0E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0" w:type="dxa"/>
          </w:tcPr>
          <w:p w:rsidR="00993601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Енговатов</w:t>
            </w:r>
            <w:proofErr w:type="spellEnd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Егор, 7а </w:t>
            </w:r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993601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МБОУ Токарёвская СОШ №1</w:t>
            </w:r>
          </w:p>
        </w:tc>
        <w:tc>
          <w:tcPr>
            <w:tcW w:w="2584" w:type="dxa"/>
          </w:tcPr>
          <w:p w:rsidR="00993601" w:rsidRPr="003E6495" w:rsidRDefault="003574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В. Каверин «Два капитана»</w:t>
            </w:r>
          </w:p>
        </w:tc>
        <w:tc>
          <w:tcPr>
            <w:tcW w:w="1276" w:type="dxa"/>
          </w:tcPr>
          <w:p w:rsidR="00993601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3" w:type="dxa"/>
          </w:tcPr>
          <w:p w:rsidR="00993601" w:rsidRPr="003E6495" w:rsidRDefault="003D3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0CB"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D3324" w:rsidRPr="003E6495" w:rsidTr="00F905A4">
        <w:trPr>
          <w:trHeight w:val="567"/>
        </w:trPr>
        <w:tc>
          <w:tcPr>
            <w:tcW w:w="490" w:type="dxa"/>
          </w:tcPr>
          <w:p w:rsidR="003D3324" w:rsidRPr="003E6495" w:rsidRDefault="003D3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  <w:gridSpan w:val="5"/>
          </w:tcPr>
          <w:p w:rsidR="003D3324" w:rsidRPr="003E6495" w:rsidRDefault="003D3324" w:rsidP="003D3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: Современная литература         5-11 классы</w:t>
            </w:r>
          </w:p>
        </w:tc>
      </w:tr>
      <w:tr w:rsidR="003D3324" w:rsidRPr="003E6495" w:rsidTr="004E017B">
        <w:trPr>
          <w:trHeight w:val="567"/>
        </w:trPr>
        <w:tc>
          <w:tcPr>
            <w:tcW w:w="490" w:type="dxa"/>
          </w:tcPr>
          <w:p w:rsidR="003D3324" w:rsidRPr="003E6495" w:rsidRDefault="00FF0E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0" w:type="dxa"/>
          </w:tcPr>
          <w:p w:rsidR="003D3324" w:rsidRPr="003E6495" w:rsidRDefault="003D3324" w:rsidP="003D3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Филатов Сергей, 5а</w:t>
            </w:r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324" w:rsidRPr="003E6495" w:rsidRDefault="003D3324" w:rsidP="003D3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3D3324" w:rsidRPr="003E6495" w:rsidRDefault="003D3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МБОУ Токарёвская СОШ №2</w:t>
            </w:r>
          </w:p>
        </w:tc>
        <w:tc>
          <w:tcPr>
            <w:tcW w:w="2584" w:type="dxa"/>
          </w:tcPr>
          <w:p w:rsidR="003D3324" w:rsidRPr="003E6495" w:rsidRDefault="003D3324" w:rsidP="003D3324">
            <w:pPr>
              <w:pStyle w:val="TableParagraph"/>
              <w:tabs>
                <w:tab w:val="left" w:pos="14884"/>
              </w:tabs>
              <w:ind w:left="142" w:right="127"/>
              <w:rPr>
                <w:sz w:val="24"/>
                <w:szCs w:val="24"/>
              </w:rPr>
            </w:pPr>
            <w:r w:rsidRPr="003E6495">
              <w:rPr>
                <w:sz w:val="24"/>
                <w:szCs w:val="24"/>
              </w:rPr>
              <w:t>М.Дружинина</w:t>
            </w:r>
          </w:p>
          <w:p w:rsidR="003D3324" w:rsidRPr="003E6495" w:rsidRDefault="003D3324" w:rsidP="003D3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«Лекарство от </w:t>
            </w:r>
            <w:proofErr w:type="gramStart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D3324" w:rsidRPr="003E6495" w:rsidRDefault="003D3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57.25</w:t>
            </w:r>
          </w:p>
        </w:tc>
        <w:tc>
          <w:tcPr>
            <w:tcW w:w="1383" w:type="dxa"/>
          </w:tcPr>
          <w:p w:rsidR="003D3324" w:rsidRPr="003E6495" w:rsidRDefault="003D3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63438" w:rsidRPr="003E6495" w:rsidTr="00B660ED">
        <w:trPr>
          <w:trHeight w:val="567"/>
        </w:trPr>
        <w:tc>
          <w:tcPr>
            <w:tcW w:w="490" w:type="dxa"/>
          </w:tcPr>
          <w:p w:rsidR="00163438" w:rsidRPr="003E6495" w:rsidRDefault="001634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  <w:gridSpan w:val="5"/>
          </w:tcPr>
          <w:p w:rsidR="00163438" w:rsidRPr="003E6495" w:rsidRDefault="00163438" w:rsidP="001634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: Классическая литература         8-11 классы</w:t>
            </w:r>
          </w:p>
        </w:tc>
      </w:tr>
      <w:tr w:rsidR="00993601" w:rsidRPr="003E6495" w:rsidTr="004E017B">
        <w:trPr>
          <w:trHeight w:val="567"/>
        </w:trPr>
        <w:tc>
          <w:tcPr>
            <w:tcW w:w="490" w:type="dxa"/>
          </w:tcPr>
          <w:p w:rsidR="00993601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0" w:type="dxa"/>
          </w:tcPr>
          <w:p w:rsidR="00993601" w:rsidRPr="003E6495" w:rsidRDefault="00BC4C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Полина, 8а</w:t>
            </w:r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993601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МБОУ Токарёвская СОШ №2</w:t>
            </w:r>
          </w:p>
        </w:tc>
        <w:tc>
          <w:tcPr>
            <w:tcW w:w="2584" w:type="dxa"/>
          </w:tcPr>
          <w:p w:rsidR="00993601" w:rsidRPr="003E6495" w:rsidRDefault="003574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Ю.Яковлев «Гонение на </w:t>
            </w:r>
            <w:proofErr w:type="gramStart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рыжих</w:t>
            </w:r>
            <w:proofErr w:type="gramEnd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93601" w:rsidRPr="003E6495" w:rsidRDefault="00BC4C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83" w:type="dxa"/>
          </w:tcPr>
          <w:p w:rsidR="00993601" w:rsidRPr="003E6495" w:rsidRDefault="000E5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</w:tr>
      <w:tr w:rsidR="00993601" w:rsidRPr="003E6495" w:rsidTr="004E017B">
        <w:trPr>
          <w:trHeight w:val="567"/>
        </w:trPr>
        <w:tc>
          <w:tcPr>
            <w:tcW w:w="490" w:type="dxa"/>
          </w:tcPr>
          <w:p w:rsidR="00993601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0" w:type="dxa"/>
          </w:tcPr>
          <w:p w:rsidR="00993601" w:rsidRPr="003E6495" w:rsidRDefault="00BC4C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Хохлова Полина, 8 </w:t>
            </w:r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993601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МБОУ Токарёвская СОШ №2</w:t>
            </w:r>
          </w:p>
        </w:tc>
        <w:tc>
          <w:tcPr>
            <w:tcW w:w="2584" w:type="dxa"/>
          </w:tcPr>
          <w:p w:rsidR="00993601" w:rsidRPr="003E6495" w:rsidRDefault="003574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Т.Петросян «Записка»</w:t>
            </w:r>
          </w:p>
        </w:tc>
        <w:tc>
          <w:tcPr>
            <w:tcW w:w="1276" w:type="dxa"/>
          </w:tcPr>
          <w:p w:rsidR="00993601" w:rsidRPr="003E6495" w:rsidRDefault="00BC4C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</w:tcPr>
          <w:p w:rsidR="00993601" w:rsidRPr="003E6495" w:rsidRDefault="009936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7E" w:rsidRPr="003E6495" w:rsidTr="004E017B">
        <w:trPr>
          <w:trHeight w:val="567"/>
        </w:trPr>
        <w:tc>
          <w:tcPr>
            <w:tcW w:w="490" w:type="dxa"/>
          </w:tcPr>
          <w:p w:rsidR="00793E7E" w:rsidRPr="003E6495" w:rsidRDefault="00793E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0" w:type="dxa"/>
          </w:tcPr>
          <w:p w:rsidR="00793E7E" w:rsidRPr="003E6495" w:rsidRDefault="00793E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ишкина Маргарита Сергеевна, 8</w:t>
            </w:r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793E7E" w:rsidRPr="00793E7E" w:rsidRDefault="00793E7E" w:rsidP="00793E7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93E7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БОУ ТСОШ №1 в</w:t>
            </w:r>
          </w:p>
          <w:p w:rsidR="00793E7E" w:rsidRPr="003E6495" w:rsidRDefault="00793E7E" w:rsidP="00793E7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93E7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</w:t>
            </w:r>
            <w:proofErr w:type="gramStart"/>
            <w:r w:rsidRPr="00793E7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А</w:t>
            </w:r>
            <w:proofErr w:type="gramEnd"/>
            <w:r w:rsidRPr="00793E7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ександровка</w:t>
            </w:r>
          </w:p>
        </w:tc>
        <w:tc>
          <w:tcPr>
            <w:tcW w:w="2584" w:type="dxa"/>
          </w:tcPr>
          <w:p w:rsidR="00793E7E" w:rsidRPr="00793E7E" w:rsidRDefault="00793E7E" w:rsidP="00793E7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93E7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.Ушинский</w:t>
            </w:r>
            <w:r w:rsidRPr="003E649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93E7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"Сл</w:t>
            </w:r>
            <w:r w:rsidRPr="00793E7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</w:t>
            </w:r>
            <w:r w:rsidRPr="00793E7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я</w:t>
            </w:r>
          </w:p>
          <w:p w:rsidR="00793E7E" w:rsidRPr="003E6495" w:rsidRDefault="00793E7E" w:rsidP="00793E7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93E7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ошадь"</w:t>
            </w:r>
          </w:p>
        </w:tc>
        <w:tc>
          <w:tcPr>
            <w:tcW w:w="1276" w:type="dxa"/>
          </w:tcPr>
          <w:p w:rsidR="00793E7E" w:rsidRPr="003E6495" w:rsidRDefault="00793E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</w:tcPr>
          <w:p w:rsidR="00793E7E" w:rsidRPr="003E6495" w:rsidRDefault="00793E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EA" w:rsidRPr="003E6495" w:rsidTr="004E017B">
        <w:trPr>
          <w:trHeight w:val="567"/>
        </w:trPr>
        <w:tc>
          <w:tcPr>
            <w:tcW w:w="490" w:type="dxa"/>
          </w:tcPr>
          <w:p w:rsidR="00BE67EA" w:rsidRPr="003E6495" w:rsidRDefault="00FF0E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0" w:type="dxa"/>
          </w:tcPr>
          <w:p w:rsidR="00BE67EA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Бабанова Полина, 9б </w:t>
            </w:r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BE67EA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МБОУ Токарёвская СОШ №1</w:t>
            </w:r>
          </w:p>
        </w:tc>
        <w:tc>
          <w:tcPr>
            <w:tcW w:w="2584" w:type="dxa"/>
          </w:tcPr>
          <w:p w:rsidR="00BE67EA" w:rsidRPr="003E6495" w:rsidRDefault="003D3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Закруткин</w:t>
            </w:r>
            <w:proofErr w:type="spellEnd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«Матерь человеческая»</w:t>
            </w:r>
          </w:p>
        </w:tc>
        <w:tc>
          <w:tcPr>
            <w:tcW w:w="1276" w:type="dxa"/>
          </w:tcPr>
          <w:p w:rsidR="00BE67EA" w:rsidRPr="003E6495" w:rsidRDefault="000E5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E67EA" w:rsidRPr="003E6495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383" w:type="dxa"/>
          </w:tcPr>
          <w:p w:rsidR="00BE67EA" w:rsidRPr="003E6495" w:rsidRDefault="000E5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3601" w:rsidRPr="003E6495" w:rsidTr="004E017B">
        <w:trPr>
          <w:trHeight w:val="567"/>
        </w:trPr>
        <w:tc>
          <w:tcPr>
            <w:tcW w:w="490" w:type="dxa"/>
          </w:tcPr>
          <w:p w:rsidR="00993601" w:rsidRPr="003E6495" w:rsidRDefault="00FF0E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0" w:type="dxa"/>
          </w:tcPr>
          <w:p w:rsidR="00993601" w:rsidRPr="003E6495" w:rsidRDefault="00BC4C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нгелина, 10 </w:t>
            </w:r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993601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МБОУ Токарёвская СОШ №2</w:t>
            </w:r>
          </w:p>
        </w:tc>
        <w:tc>
          <w:tcPr>
            <w:tcW w:w="2584" w:type="dxa"/>
          </w:tcPr>
          <w:p w:rsidR="00993601" w:rsidRPr="003E6495" w:rsidRDefault="003D3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Б.Гонаго</w:t>
            </w:r>
            <w:proofErr w:type="spellEnd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«Письмо к Богу»</w:t>
            </w:r>
          </w:p>
        </w:tc>
        <w:tc>
          <w:tcPr>
            <w:tcW w:w="1276" w:type="dxa"/>
          </w:tcPr>
          <w:p w:rsidR="00993601" w:rsidRPr="003E6495" w:rsidRDefault="00BC4C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1383" w:type="dxa"/>
          </w:tcPr>
          <w:p w:rsidR="00993601" w:rsidRPr="003E6495" w:rsidRDefault="000E5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93601" w:rsidRPr="003E6495" w:rsidTr="004E017B">
        <w:trPr>
          <w:trHeight w:val="567"/>
        </w:trPr>
        <w:tc>
          <w:tcPr>
            <w:tcW w:w="490" w:type="dxa"/>
          </w:tcPr>
          <w:p w:rsidR="00993601" w:rsidRPr="003E6495" w:rsidRDefault="00FF0E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0" w:type="dxa"/>
          </w:tcPr>
          <w:p w:rsidR="00993601" w:rsidRPr="003E6495" w:rsidRDefault="00BC4C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Деребезова</w:t>
            </w:r>
            <w:proofErr w:type="spellEnd"/>
            <w:r w:rsidR="003E0748"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806" w:rsidRPr="003E649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  <w:r w:rsidR="00B74015"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6495" w:rsidRPr="003E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993601" w:rsidRPr="003E6495" w:rsidRDefault="00BE67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МБОУ Токарёвская СОШ №1</w:t>
            </w:r>
          </w:p>
        </w:tc>
        <w:tc>
          <w:tcPr>
            <w:tcW w:w="2584" w:type="dxa"/>
          </w:tcPr>
          <w:p w:rsidR="00993601" w:rsidRPr="003E6495" w:rsidRDefault="003D3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С. Алексеев «Солдатское сердце»</w:t>
            </w:r>
          </w:p>
        </w:tc>
        <w:tc>
          <w:tcPr>
            <w:tcW w:w="1276" w:type="dxa"/>
          </w:tcPr>
          <w:p w:rsidR="00993601" w:rsidRPr="003E6495" w:rsidRDefault="003E07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83" w:type="dxa"/>
          </w:tcPr>
          <w:p w:rsidR="00993601" w:rsidRPr="003E6495" w:rsidRDefault="000E5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993601" w:rsidRPr="003E6495" w:rsidRDefault="00993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7EA" w:rsidRPr="003E6495" w:rsidRDefault="00FF0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495">
        <w:rPr>
          <w:rFonts w:ascii="Times New Roman" w:hAnsi="Times New Roman" w:cs="Times New Roman"/>
          <w:sz w:val="24"/>
          <w:szCs w:val="24"/>
        </w:rPr>
        <w:lastRenderedPageBreak/>
        <w:t>Председатель жюри</w:t>
      </w:r>
      <w:r w:rsidR="00BE67EA" w:rsidRPr="003E6495">
        <w:rPr>
          <w:rFonts w:ascii="Times New Roman" w:hAnsi="Times New Roman" w:cs="Times New Roman"/>
          <w:sz w:val="24"/>
          <w:szCs w:val="24"/>
        </w:rPr>
        <w:t xml:space="preserve">:   Переточкина Анджела Юрьевна, педагог дополнительного образования МБОУ </w:t>
      </w:r>
      <w:proofErr w:type="gramStart"/>
      <w:r w:rsidR="00BE67EA" w:rsidRPr="003E649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E67EA" w:rsidRPr="003E649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BE67EA" w:rsidRPr="003E6495">
        <w:rPr>
          <w:rFonts w:ascii="Times New Roman" w:hAnsi="Times New Roman" w:cs="Times New Roman"/>
          <w:sz w:val="24"/>
          <w:szCs w:val="24"/>
        </w:rPr>
        <w:t>Токарёвский</w:t>
      </w:r>
      <w:proofErr w:type="gramEnd"/>
      <w:r w:rsidR="00BE67EA" w:rsidRPr="003E6495">
        <w:rPr>
          <w:rFonts w:ascii="Times New Roman" w:hAnsi="Times New Roman" w:cs="Times New Roman"/>
          <w:sz w:val="24"/>
          <w:szCs w:val="24"/>
        </w:rPr>
        <w:t xml:space="preserve"> ДДТ»</w:t>
      </w:r>
    </w:p>
    <w:p w:rsidR="00BE67EA" w:rsidRPr="003E6495" w:rsidRDefault="00BE6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601" w:rsidRPr="003E6495" w:rsidRDefault="00BE6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495">
        <w:rPr>
          <w:rFonts w:ascii="Times New Roman" w:hAnsi="Times New Roman" w:cs="Times New Roman"/>
          <w:sz w:val="24"/>
          <w:szCs w:val="24"/>
        </w:rPr>
        <w:t>Члены жюри:</w:t>
      </w:r>
      <w:r w:rsidR="00FF0E8E" w:rsidRPr="003E649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93601" w:rsidRPr="003E6495" w:rsidRDefault="00993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7EA" w:rsidRPr="003E6495" w:rsidRDefault="00FF0E8E" w:rsidP="00BE67EA">
      <w:pPr>
        <w:pStyle w:val="a9"/>
        <w:numPr>
          <w:ilvl w:val="0"/>
          <w:numId w:val="1"/>
        </w:numPr>
        <w:rPr>
          <w:sz w:val="24"/>
          <w:szCs w:val="24"/>
        </w:rPr>
      </w:pPr>
      <w:r w:rsidRPr="003E6495">
        <w:rPr>
          <w:sz w:val="24"/>
          <w:szCs w:val="24"/>
        </w:rPr>
        <w:t xml:space="preserve">  </w:t>
      </w:r>
      <w:proofErr w:type="spellStart"/>
      <w:r w:rsidR="00BE67EA" w:rsidRPr="003E6495">
        <w:rPr>
          <w:sz w:val="24"/>
          <w:szCs w:val="24"/>
        </w:rPr>
        <w:t>Корнаухова</w:t>
      </w:r>
      <w:proofErr w:type="spellEnd"/>
      <w:r w:rsidR="00BE67EA" w:rsidRPr="003E6495">
        <w:rPr>
          <w:sz w:val="24"/>
          <w:szCs w:val="24"/>
        </w:rPr>
        <w:t xml:space="preserve"> И.А., учитель русского языка и литературы</w:t>
      </w:r>
    </w:p>
    <w:p w:rsidR="00BE67EA" w:rsidRPr="003E6495" w:rsidRDefault="00BE67EA" w:rsidP="00BE67EA">
      <w:pPr>
        <w:pStyle w:val="a9"/>
        <w:numPr>
          <w:ilvl w:val="0"/>
          <w:numId w:val="1"/>
        </w:numPr>
        <w:rPr>
          <w:sz w:val="24"/>
          <w:szCs w:val="24"/>
        </w:rPr>
      </w:pPr>
      <w:r w:rsidRPr="003E6495">
        <w:rPr>
          <w:sz w:val="24"/>
          <w:szCs w:val="24"/>
        </w:rPr>
        <w:t>Семёнова О.А., учитель-логопед</w:t>
      </w:r>
    </w:p>
    <w:p w:rsidR="00BE67EA" w:rsidRPr="003E6495" w:rsidRDefault="00BE67EA" w:rsidP="00BE67EA">
      <w:pPr>
        <w:pStyle w:val="a9"/>
        <w:numPr>
          <w:ilvl w:val="0"/>
          <w:numId w:val="1"/>
        </w:numPr>
        <w:rPr>
          <w:sz w:val="24"/>
          <w:szCs w:val="24"/>
        </w:rPr>
      </w:pPr>
      <w:proofErr w:type="spellStart"/>
      <w:r w:rsidRPr="003E6495">
        <w:rPr>
          <w:sz w:val="24"/>
          <w:szCs w:val="24"/>
        </w:rPr>
        <w:t>Маренкова</w:t>
      </w:r>
      <w:proofErr w:type="spellEnd"/>
      <w:r w:rsidRPr="003E6495">
        <w:rPr>
          <w:sz w:val="24"/>
          <w:szCs w:val="24"/>
        </w:rPr>
        <w:t xml:space="preserve"> Р.В., учитель начальных классов</w:t>
      </w:r>
    </w:p>
    <w:p w:rsidR="00BE67EA" w:rsidRPr="003E6495" w:rsidRDefault="00BE67EA" w:rsidP="00BE67EA">
      <w:pPr>
        <w:pStyle w:val="a9"/>
        <w:numPr>
          <w:ilvl w:val="0"/>
          <w:numId w:val="1"/>
        </w:numPr>
        <w:rPr>
          <w:sz w:val="24"/>
          <w:szCs w:val="24"/>
        </w:rPr>
      </w:pPr>
      <w:r w:rsidRPr="003E6495">
        <w:rPr>
          <w:sz w:val="24"/>
          <w:szCs w:val="24"/>
        </w:rPr>
        <w:t>Кудинова Г.Н.,, педагог-организатор</w:t>
      </w:r>
    </w:p>
    <w:p w:rsidR="00BE67EA" w:rsidRPr="003E6495" w:rsidRDefault="00BE67EA" w:rsidP="00BE67EA">
      <w:pPr>
        <w:pStyle w:val="a9"/>
        <w:numPr>
          <w:ilvl w:val="0"/>
          <w:numId w:val="1"/>
        </w:numPr>
        <w:rPr>
          <w:sz w:val="24"/>
          <w:szCs w:val="24"/>
        </w:rPr>
      </w:pPr>
      <w:r w:rsidRPr="003E6495">
        <w:rPr>
          <w:sz w:val="24"/>
          <w:szCs w:val="24"/>
        </w:rPr>
        <w:t xml:space="preserve">Колесникова С.А., педагог-библиотекарь </w:t>
      </w:r>
    </w:p>
    <w:p w:rsidR="00793E7E" w:rsidRPr="003E6495" w:rsidRDefault="00793E7E" w:rsidP="00BE67EA">
      <w:pPr>
        <w:pStyle w:val="a9"/>
        <w:numPr>
          <w:ilvl w:val="0"/>
          <w:numId w:val="1"/>
        </w:numPr>
        <w:rPr>
          <w:sz w:val="24"/>
          <w:szCs w:val="24"/>
        </w:rPr>
      </w:pPr>
      <w:proofErr w:type="spellStart"/>
      <w:r w:rsidRPr="003E6495">
        <w:rPr>
          <w:color w:val="1A1A1A"/>
          <w:sz w:val="24"/>
          <w:szCs w:val="24"/>
          <w:shd w:val="clear" w:color="auto" w:fill="FFFFFF"/>
        </w:rPr>
        <w:t>Жарихина</w:t>
      </w:r>
      <w:proofErr w:type="spellEnd"/>
      <w:r w:rsidRPr="003E6495">
        <w:rPr>
          <w:color w:val="1A1A1A"/>
          <w:sz w:val="24"/>
          <w:szCs w:val="24"/>
          <w:shd w:val="clear" w:color="auto" w:fill="FFFFFF"/>
        </w:rPr>
        <w:t xml:space="preserve"> М.С., учитель русского </w:t>
      </w:r>
      <w:proofErr w:type="spellStart"/>
      <w:r w:rsidRPr="003E6495">
        <w:rPr>
          <w:color w:val="1A1A1A"/>
          <w:sz w:val="24"/>
          <w:szCs w:val="24"/>
          <w:shd w:val="clear" w:color="auto" w:fill="FFFFFF"/>
        </w:rPr>
        <w:t>яззыка</w:t>
      </w:r>
      <w:proofErr w:type="spellEnd"/>
      <w:r w:rsidRPr="003E6495">
        <w:rPr>
          <w:color w:val="1A1A1A"/>
          <w:sz w:val="24"/>
          <w:szCs w:val="24"/>
          <w:shd w:val="clear" w:color="auto" w:fill="FFFFFF"/>
        </w:rPr>
        <w:t xml:space="preserve"> и литературы;</w:t>
      </w:r>
    </w:p>
    <w:p w:rsidR="00993601" w:rsidRDefault="00FF0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601" w:rsidRDefault="00993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601" w:rsidRDefault="00993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601" w:rsidRDefault="00FF0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93601" w:rsidRDefault="009936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3601" w:rsidRDefault="009936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3601" w:rsidRDefault="009936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3601" w:rsidRDefault="009936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3601" w:rsidRDefault="009936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3601" w:rsidRDefault="009936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3601" w:rsidRDefault="00FF0E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токол сохраняется у организаторов конкурса до 01.07.2025 года. </w:t>
      </w:r>
    </w:p>
    <w:sectPr w:rsidR="00993601" w:rsidSect="00993601">
      <w:pgSz w:w="11906" w:h="16838"/>
      <w:pgMar w:top="720" w:right="851" w:bottom="72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51FB"/>
    <w:multiLevelType w:val="hybridMultilevel"/>
    <w:tmpl w:val="561E5210"/>
    <w:lvl w:ilvl="0" w:tplc="6090F7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autoHyphenation/>
  <w:characterSpacingControl w:val="doNotCompress"/>
  <w:compat/>
  <w:rsids>
    <w:rsidRoot w:val="00993601"/>
    <w:rsid w:val="000E52D5"/>
    <w:rsid w:val="00163438"/>
    <w:rsid w:val="00274979"/>
    <w:rsid w:val="00357488"/>
    <w:rsid w:val="003D3324"/>
    <w:rsid w:val="003E0748"/>
    <w:rsid w:val="003E6495"/>
    <w:rsid w:val="004E017B"/>
    <w:rsid w:val="00793E7E"/>
    <w:rsid w:val="007A3F81"/>
    <w:rsid w:val="00993601"/>
    <w:rsid w:val="00A02806"/>
    <w:rsid w:val="00B74015"/>
    <w:rsid w:val="00BC4C74"/>
    <w:rsid w:val="00BE67EA"/>
    <w:rsid w:val="00ED50CB"/>
    <w:rsid w:val="00FF0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link w:val="4"/>
    <w:uiPriority w:val="9"/>
    <w:qFormat/>
    <w:rsid w:val="000526F1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332C1"/>
    <w:rPr>
      <w:b/>
      <w:bCs/>
    </w:rPr>
  </w:style>
  <w:style w:type="character" w:customStyle="1" w:styleId="4">
    <w:name w:val="Заголовок 4 Знак"/>
    <w:basedOn w:val="a0"/>
    <w:link w:val="Heading4"/>
    <w:uiPriority w:val="9"/>
    <w:qFormat/>
    <w:rsid w:val="00052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9936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93601"/>
    <w:pPr>
      <w:spacing w:after="140"/>
    </w:pPr>
  </w:style>
  <w:style w:type="paragraph" w:styleId="a6">
    <w:name w:val="List"/>
    <w:basedOn w:val="a5"/>
    <w:rsid w:val="00993601"/>
    <w:rPr>
      <w:rFonts w:cs="Arial"/>
    </w:rPr>
  </w:style>
  <w:style w:type="paragraph" w:customStyle="1" w:styleId="Caption">
    <w:name w:val="Caption"/>
    <w:basedOn w:val="a"/>
    <w:qFormat/>
    <w:rsid w:val="009936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93601"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052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C4C7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BE67EA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882E-678F-47F3-BA23-D9833602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6</cp:revision>
  <dcterms:created xsi:type="dcterms:W3CDTF">2021-01-25T08:44:00Z</dcterms:created>
  <dcterms:modified xsi:type="dcterms:W3CDTF">2025-03-11T08:16:00Z</dcterms:modified>
  <dc:language>ru-RU</dc:language>
</cp:coreProperties>
</file>